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DA" w:rsidRPr="00060EDA" w:rsidRDefault="00060EDA" w:rsidP="00060EDA">
      <w:pPr>
        <w:jc w:val="center"/>
        <w:rPr>
          <w:b/>
          <w:sz w:val="28"/>
        </w:rPr>
      </w:pPr>
      <w:r w:rsidRPr="00060EDA">
        <w:rPr>
          <w:b/>
          <w:sz w:val="28"/>
        </w:rPr>
        <w:t>Отчет о проведении 1 июня 2016 года спортивной конкурсной программы</w:t>
      </w:r>
    </w:p>
    <w:p w:rsidR="00FB04CC" w:rsidRDefault="00060EDA" w:rsidP="00060EDA">
      <w:pPr>
        <w:jc w:val="center"/>
        <w:rPr>
          <w:b/>
          <w:sz w:val="36"/>
        </w:rPr>
      </w:pPr>
      <w:r w:rsidRPr="00060EDA">
        <w:rPr>
          <w:b/>
          <w:sz w:val="36"/>
        </w:rPr>
        <w:t>«Под небом древней Эллады»</w:t>
      </w:r>
    </w:p>
    <w:p w:rsidR="004653DA" w:rsidRDefault="004653DA" w:rsidP="00060EDA">
      <w:pPr>
        <w:jc w:val="center"/>
        <w:rPr>
          <w:b/>
          <w:sz w:val="36"/>
        </w:rPr>
      </w:pPr>
    </w:p>
    <w:p w:rsidR="004653DA" w:rsidRDefault="004653DA" w:rsidP="004653DA">
      <w:pPr>
        <w:jc w:val="center"/>
        <w:rPr>
          <w:b/>
          <w:sz w:val="36"/>
        </w:rPr>
      </w:pPr>
    </w:p>
    <w:p w:rsidR="00060EDA" w:rsidRPr="00694144" w:rsidRDefault="00060EDA" w:rsidP="004653D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 xml:space="preserve">Много праздников на свете, </w:t>
      </w:r>
      <w:r w:rsidR="00694144"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В</w:t>
      </w: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сех не сосчитать!</w:t>
      </w:r>
    </w:p>
    <w:p w:rsidR="00060EDA" w:rsidRPr="00694144" w:rsidRDefault="00060EDA" w:rsidP="004653D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Любят взрослые и дети вместе их встречать!</w:t>
      </w:r>
    </w:p>
    <w:p w:rsidR="00060EDA" w:rsidRPr="00694144" w:rsidRDefault="00060EDA" w:rsidP="004653D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Но сегодня День ребенка  празднует весь Мир,</w:t>
      </w:r>
    </w:p>
    <w:p w:rsidR="00060EDA" w:rsidRPr="00694144" w:rsidRDefault="00060EDA" w:rsidP="004653D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От Парижа до Гонконга весть летит в эфир:</w:t>
      </w:r>
    </w:p>
    <w:p w:rsidR="00060EDA" w:rsidRPr="00694144" w:rsidRDefault="00060EDA" w:rsidP="004653D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Поздравляем! Любим! Верим!</w:t>
      </w:r>
    </w:p>
    <w:p w:rsidR="00060EDA" w:rsidRPr="00694144" w:rsidRDefault="00060EDA" w:rsidP="004653D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Мир вам сохраним!</w:t>
      </w:r>
    </w:p>
    <w:p w:rsidR="00060EDA" w:rsidRPr="00694144" w:rsidRDefault="00060EDA" w:rsidP="004653D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Подрастайте! Улыбайтесь!</w:t>
      </w:r>
    </w:p>
    <w:p w:rsidR="00060EDA" w:rsidRPr="00694144" w:rsidRDefault="00060EDA" w:rsidP="004653DA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694144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Мы вас защитим!</w:t>
      </w:r>
    </w:p>
    <w:p w:rsidR="00060EDA" w:rsidRDefault="00060EDA" w:rsidP="001946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</w:p>
    <w:p w:rsidR="004653DA" w:rsidRPr="00694144" w:rsidRDefault="004653DA" w:rsidP="001946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</w:p>
    <w:p w:rsidR="00060EDA" w:rsidRPr="00060EDA" w:rsidRDefault="00060EDA" w:rsidP="001946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444444"/>
          <w:sz w:val="36"/>
          <w:szCs w:val="27"/>
          <w:lang w:eastAsia="ru-RU"/>
        </w:rPr>
      </w:pPr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Первый летний день вызывает на лицах школьников улыбки. Ведь начинаются самые </w:t>
      </w:r>
      <w:proofErr w:type="gramStart"/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линные каникулы</w:t>
      </w:r>
      <w:proofErr w:type="gramEnd"/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, целых три летних месяца!  </w:t>
      </w:r>
      <w:r w:rsidRPr="0087671F">
        <w:rPr>
          <w:rStyle w:val="a3"/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ень 1 июня</w:t>
      </w:r>
      <w:r w:rsidRPr="0087671F">
        <w:rPr>
          <w:rStyle w:val="apple-converted-space"/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 </w:t>
      </w:r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примечателен не только этим. В этот день во многих странах (в том числе и в России)  отмечается  </w:t>
      </w:r>
      <w:r w:rsidRPr="0087671F">
        <w:rPr>
          <w:rStyle w:val="apple-converted-space"/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 </w:t>
      </w:r>
      <w:r w:rsidRPr="0087671F">
        <w:rPr>
          <w:rStyle w:val="a3"/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Международный день защиты детей</w:t>
      </w:r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:rsidR="00060EDA" w:rsidRDefault="00060EDA" w:rsidP="00194637">
      <w:pPr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 этот день все детские творческие коллективы стремятся показать свои умения и результаты детского творения. По всем населенным пунктам проводятся выступления музыкальных</w:t>
      </w:r>
      <w:r w:rsidR="00194637"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коллективов</w:t>
      </w:r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, театральных</w:t>
      </w:r>
      <w:r w:rsidR="00194637"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и </w:t>
      </w:r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спортивных секций, художественные творческие выставки детских работ.</w:t>
      </w:r>
    </w:p>
    <w:p w:rsidR="004653DA" w:rsidRPr="0087671F" w:rsidRDefault="004653DA" w:rsidP="00194637">
      <w:pPr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194637" w:rsidRDefault="00194637" w:rsidP="00194637">
      <w:pPr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87671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Детский отдел МКУК «Центральная библиотека городского поселения г. Поворино»  не остался в стороне   от этого праздника и подготовил для ребят  спортивную конкурсную программу «Под небом древней Эллады». Мероприятие было приурочено к   перекрёстному году Греции в России и России в Греции. </w:t>
      </w:r>
    </w:p>
    <w:p w:rsidR="004653DA" w:rsidRPr="0087671F" w:rsidRDefault="004653DA" w:rsidP="00194637">
      <w:pPr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194637" w:rsidRDefault="00194637" w:rsidP="00194637">
      <w:pPr>
        <w:jc w:val="both"/>
        <w:rPr>
          <w:rFonts w:ascii="Arial" w:hAnsi="Arial" w:cs="Arial"/>
          <w:b/>
          <w:i/>
          <w:color w:val="222222"/>
          <w:szCs w:val="21"/>
          <w:shd w:val="clear" w:color="auto" w:fill="FFFFFF"/>
        </w:rPr>
      </w:pPr>
      <w:bookmarkStart w:id="0" w:name="_GoBack"/>
      <w:bookmarkEnd w:id="0"/>
      <w:r w:rsidRPr="00194637">
        <w:rPr>
          <w:rFonts w:ascii="Arial" w:hAnsi="Arial" w:cs="Arial"/>
          <w:b/>
          <w:i/>
          <w:color w:val="222222"/>
          <w:szCs w:val="21"/>
          <w:shd w:val="clear" w:color="auto" w:fill="FFFFFF"/>
        </w:rPr>
        <w:t>Цели  и задачи программы:</w:t>
      </w:r>
    </w:p>
    <w:p w:rsidR="004653DA" w:rsidRDefault="004653DA" w:rsidP="00194637">
      <w:pPr>
        <w:jc w:val="both"/>
        <w:rPr>
          <w:rFonts w:ascii="Arial" w:hAnsi="Arial" w:cs="Arial"/>
          <w:b/>
          <w:i/>
          <w:color w:val="222222"/>
          <w:szCs w:val="21"/>
          <w:shd w:val="clear" w:color="auto" w:fill="FFFFFF"/>
        </w:rPr>
      </w:pPr>
    </w:p>
    <w:p w:rsidR="00194637" w:rsidRDefault="00194637" w:rsidP="00194637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бщить и закрепить в игровой форме знания учащихся о мифах Древней  Греции.</w:t>
      </w:r>
    </w:p>
    <w:p w:rsidR="00194637" w:rsidRDefault="00194637" w:rsidP="00194637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ить  интерес  к самостоятельному изучению истории Древней Греции.</w:t>
      </w:r>
    </w:p>
    <w:p w:rsidR="00194637" w:rsidRPr="00C6147C" w:rsidRDefault="00194637" w:rsidP="001946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7C">
        <w:rPr>
          <w:rFonts w:ascii="Times New Roman" w:eastAsia="Calibri" w:hAnsi="Times New Roman" w:cs="Times New Roman"/>
          <w:sz w:val="28"/>
          <w:szCs w:val="28"/>
        </w:rPr>
        <w:lastRenderedPageBreak/>
        <w:t>Разви</w:t>
      </w:r>
      <w:r>
        <w:rPr>
          <w:rFonts w:ascii="Times New Roman" w:eastAsia="Calibri" w:hAnsi="Times New Roman" w:cs="Times New Roman"/>
          <w:sz w:val="28"/>
          <w:szCs w:val="28"/>
        </w:rPr>
        <w:t>вать</w:t>
      </w:r>
      <w:r w:rsidRPr="00C6147C">
        <w:rPr>
          <w:rFonts w:ascii="Times New Roman" w:eastAsia="Calibri" w:hAnsi="Times New Roman" w:cs="Times New Roman"/>
          <w:sz w:val="28"/>
          <w:szCs w:val="28"/>
        </w:rPr>
        <w:t xml:space="preserve"> различ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6147C">
        <w:rPr>
          <w:rFonts w:ascii="Times New Roman" w:eastAsia="Calibri" w:hAnsi="Times New Roman" w:cs="Times New Roman"/>
          <w:sz w:val="28"/>
          <w:szCs w:val="28"/>
        </w:rPr>
        <w:t xml:space="preserve"> физи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6147C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6147C">
        <w:rPr>
          <w:rFonts w:ascii="Times New Roman" w:eastAsia="Calibri" w:hAnsi="Times New Roman" w:cs="Times New Roman"/>
          <w:sz w:val="28"/>
          <w:szCs w:val="28"/>
        </w:rPr>
        <w:t xml:space="preserve"> (быстро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6147C">
        <w:rPr>
          <w:rFonts w:ascii="Times New Roman" w:eastAsia="Calibri" w:hAnsi="Times New Roman" w:cs="Times New Roman"/>
          <w:sz w:val="28"/>
          <w:szCs w:val="28"/>
        </w:rPr>
        <w:t>, ловк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6147C">
        <w:rPr>
          <w:rFonts w:ascii="Times New Roman" w:eastAsia="Calibri" w:hAnsi="Times New Roman" w:cs="Times New Roman"/>
          <w:sz w:val="28"/>
          <w:szCs w:val="28"/>
        </w:rPr>
        <w:t>, скор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6147C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</w:p>
    <w:p w:rsidR="00194637" w:rsidRPr="00C6147C" w:rsidRDefault="00194637" w:rsidP="001946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7C">
        <w:rPr>
          <w:rFonts w:ascii="Times New Roman" w:eastAsia="Calibri" w:hAnsi="Times New Roman" w:cs="Times New Roman"/>
          <w:sz w:val="28"/>
          <w:szCs w:val="28"/>
        </w:rPr>
        <w:t>Восп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вать </w:t>
      </w:r>
      <w:r w:rsidRPr="00C6147C">
        <w:rPr>
          <w:rFonts w:ascii="Times New Roman" w:eastAsia="Calibri" w:hAnsi="Times New Roman" w:cs="Times New Roman"/>
          <w:sz w:val="28"/>
          <w:szCs w:val="28"/>
        </w:rPr>
        <w:t xml:space="preserve"> чув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6147C">
        <w:rPr>
          <w:rFonts w:ascii="Times New Roman" w:eastAsia="Calibri" w:hAnsi="Times New Roman" w:cs="Times New Roman"/>
          <w:sz w:val="28"/>
          <w:szCs w:val="28"/>
        </w:rPr>
        <w:t xml:space="preserve"> товарищества, нравственности, ответственности, внимания,  спортивного  азарта.</w:t>
      </w:r>
    </w:p>
    <w:p w:rsidR="00194637" w:rsidRDefault="00194637" w:rsidP="00194637">
      <w:pPr>
        <w:pStyle w:val="a4"/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C6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требности в здоровом образе жизни.</w:t>
      </w:r>
    </w:p>
    <w:p w:rsidR="004653DA" w:rsidRDefault="004653DA" w:rsidP="004653DA">
      <w:pPr>
        <w:pStyle w:val="a4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3DA" w:rsidRDefault="00457EB3" w:rsidP="004653DA">
      <w:pPr>
        <w:pStyle w:val="a4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1" name="Рисунок 1" descr="C:\Users\пользователь\Desktop\Фото НДК\1 июня 2016 год\P108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ДК\1 июня 2016 год\P10807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Default="00457EB3" w:rsidP="004653DA">
      <w:pPr>
        <w:pStyle w:val="a4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637" w:rsidRDefault="00457EB3" w:rsidP="00194637">
      <w:pPr>
        <w:pStyle w:val="a4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2" name="Рисунок 2" descr="C:\Users\пользователь\Desktop\Фото НДК\1 июня 2016 год\P108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НДК\1 июня 2016 год\P10807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1F" w:rsidRDefault="00194637" w:rsidP="0087671F">
      <w:pPr>
        <w:jc w:val="both"/>
        <w:rPr>
          <w:rFonts w:ascii="Times New Roman" w:hAnsi="Times New Roman" w:cs="Times New Roman"/>
          <w:sz w:val="28"/>
          <w:szCs w:val="27"/>
        </w:rPr>
      </w:pPr>
      <w:r w:rsidRPr="00E535D0">
        <w:rPr>
          <w:rFonts w:ascii="Times New Roman" w:hAnsi="Times New Roman" w:cs="Times New Roman"/>
          <w:sz w:val="28"/>
          <w:szCs w:val="27"/>
        </w:rPr>
        <w:t xml:space="preserve">Мероприятие началось со вступительного слова ведущих </w:t>
      </w:r>
      <w:r w:rsidR="00E535D0" w:rsidRPr="00E535D0">
        <w:rPr>
          <w:rFonts w:ascii="Times New Roman" w:hAnsi="Times New Roman" w:cs="Times New Roman"/>
          <w:sz w:val="28"/>
          <w:szCs w:val="27"/>
        </w:rPr>
        <w:t xml:space="preserve"> Васильевой Т. В. и Черкасовой Е. А. </w:t>
      </w:r>
      <w:r w:rsidRPr="00E535D0">
        <w:rPr>
          <w:rFonts w:ascii="Times New Roman" w:hAnsi="Times New Roman" w:cs="Times New Roman"/>
          <w:sz w:val="28"/>
          <w:szCs w:val="27"/>
        </w:rPr>
        <w:t xml:space="preserve"> </w:t>
      </w:r>
      <w:r w:rsidR="00694144">
        <w:rPr>
          <w:rFonts w:ascii="Times New Roman" w:hAnsi="Times New Roman" w:cs="Times New Roman"/>
          <w:sz w:val="28"/>
          <w:szCs w:val="27"/>
        </w:rPr>
        <w:t>о</w:t>
      </w:r>
      <w:r w:rsidR="00E535D0" w:rsidRPr="00E535D0">
        <w:rPr>
          <w:rFonts w:ascii="Times New Roman" w:hAnsi="Times New Roman" w:cs="Times New Roman"/>
          <w:sz w:val="28"/>
          <w:szCs w:val="27"/>
        </w:rPr>
        <w:t xml:space="preserve"> Древней Греции, об  истории олимпийских игр. Далее все присутствующие познакомились с участниками соревнований. А ими были ученики 3 –х </w:t>
      </w:r>
      <w:r w:rsidR="0087671F">
        <w:rPr>
          <w:rFonts w:ascii="Times New Roman" w:hAnsi="Times New Roman" w:cs="Times New Roman"/>
          <w:sz w:val="28"/>
          <w:szCs w:val="27"/>
        </w:rPr>
        <w:t xml:space="preserve">классов школ города, которые кратко  представили свою команду. 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3" name="Рисунок 3" descr="C:\Users\пользователь\Desktop\Фото НДК\1 июня 2016 год\P108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НДК\1 июня 2016 год\P10807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D0" w:rsidRDefault="00E535D0" w:rsidP="0087671F">
      <w:pPr>
        <w:jc w:val="both"/>
        <w:rPr>
          <w:rFonts w:ascii="Times New Roman" w:hAnsi="Times New Roman" w:cs="Times New Roman"/>
          <w:sz w:val="28"/>
          <w:szCs w:val="27"/>
        </w:rPr>
      </w:pPr>
      <w:r w:rsidRPr="00E535D0">
        <w:rPr>
          <w:rFonts w:ascii="Times New Roman" w:hAnsi="Times New Roman" w:cs="Times New Roman"/>
          <w:sz w:val="28"/>
          <w:szCs w:val="27"/>
        </w:rPr>
        <w:lastRenderedPageBreak/>
        <w:t>Не оставили мы без внимания и наших честных и справедливых членов жюри.</w:t>
      </w:r>
      <w:r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                                                      А затем  началось самое интересное и захватывающее зрелище.  Для ребят были подготовлены различные  эстафеты и конкурсы.  </w:t>
      </w:r>
    </w:p>
    <w:p w:rsidR="004653DA" w:rsidRDefault="004653DA" w:rsidP="0087671F">
      <w:pPr>
        <w:jc w:val="both"/>
        <w:rPr>
          <w:rFonts w:ascii="Times New Roman" w:hAnsi="Times New Roman" w:cs="Times New Roman"/>
          <w:sz w:val="28"/>
          <w:szCs w:val="27"/>
        </w:rPr>
      </w:pPr>
    </w:p>
    <w:p w:rsidR="00E535D0" w:rsidRDefault="00E535D0" w:rsidP="00194637">
      <w:pPr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</w:t>
      </w:r>
      <w:r w:rsidR="00A071AD">
        <w:rPr>
          <w:rFonts w:ascii="Times New Roman" w:hAnsi="Times New Roman" w:cs="Times New Roman"/>
          <w:sz w:val="28"/>
          <w:szCs w:val="27"/>
        </w:rPr>
        <w:t>э</w:t>
      </w:r>
      <w:r>
        <w:rPr>
          <w:rFonts w:ascii="Times New Roman" w:hAnsi="Times New Roman" w:cs="Times New Roman"/>
          <w:sz w:val="28"/>
          <w:szCs w:val="27"/>
        </w:rPr>
        <w:t xml:space="preserve">стафете </w:t>
      </w:r>
      <w:r w:rsidRPr="00A071AD">
        <w:rPr>
          <w:rFonts w:ascii="Times New Roman" w:hAnsi="Times New Roman" w:cs="Times New Roman"/>
          <w:i/>
          <w:sz w:val="28"/>
          <w:szCs w:val="27"/>
        </w:rPr>
        <w:t>«Лабиринт Минотавра</w:t>
      </w:r>
      <w:r>
        <w:rPr>
          <w:rFonts w:ascii="Times New Roman" w:hAnsi="Times New Roman" w:cs="Times New Roman"/>
          <w:sz w:val="28"/>
          <w:szCs w:val="27"/>
        </w:rPr>
        <w:t>»</w:t>
      </w:r>
      <w:r w:rsidR="00A071AD">
        <w:rPr>
          <w:rFonts w:ascii="Times New Roman" w:hAnsi="Times New Roman" w:cs="Times New Roman"/>
          <w:sz w:val="28"/>
          <w:szCs w:val="27"/>
        </w:rPr>
        <w:t xml:space="preserve"> нужно было, используя два листа картона, дойти до финишной черты, взять в руки листы и добежать с ними до своей команды. Выигрывала команда, которая быстро и точно справилась с заданием.</w:t>
      </w:r>
      <w:r w:rsidR="00CC020F">
        <w:rPr>
          <w:rFonts w:ascii="Times New Roman" w:hAnsi="Times New Roman" w:cs="Times New Roman"/>
          <w:sz w:val="28"/>
          <w:szCs w:val="27"/>
        </w:rPr>
        <w:t xml:space="preserve">  У</w:t>
      </w:r>
      <w:r w:rsidR="00694144">
        <w:rPr>
          <w:rFonts w:ascii="Times New Roman" w:hAnsi="Times New Roman" w:cs="Times New Roman"/>
          <w:sz w:val="28"/>
          <w:szCs w:val="27"/>
        </w:rPr>
        <w:t xml:space="preserve">частники соревнований отметили, что для них это был сложный, и в тоже время интересный конкурс.  Чтобы в нем участвовать, нужно заниматься физкультурой постоянно, а не раз от разу. 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4" name="Рисунок 4" descr="C:\Users\пользователь\Desktop\Фото НДК\1 июня 2016 год\P108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НДК\1 июня 2016 год\P10807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5" name="Рисунок 5" descr="C:\Users\пользователь\Desktop\Фото НДК\1 июня 2016 год\P108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НДК\1 июня 2016 год\P10807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AD" w:rsidRDefault="00A071AD" w:rsidP="00194637">
      <w:pPr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Конкурс </w:t>
      </w:r>
      <w:r w:rsidRPr="00A071AD">
        <w:rPr>
          <w:rFonts w:ascii="Times New Roman" w:hAnsi="Times New Roman" w:cs="Times New Roman"/>
          <w:i/>
          <w:sz w:val="28"/>
          <w:szCs w:val="27"/>
        </w:rPr>
        <w:t xml:space="preserve">«Коровы </w:t>
      </w:r>
      <w:proofErr w:type="spellStart"/>
      <w:r w:rsidRPr="00A071AD">
        <w:rPr>
          <w:rFonts w:ascii="Times New Roman" w:hAnsi="Times New Roman" w:cs="Times New Roman"/>
          <w:i/>
          <w:sz w:val="28"/>
          <w:szCs w:val="27"/>
        </w:rPr>
        <w:t>Гериона</w:t>
      </w:r>
      <w:proofErr w:type="spellEnd"/>
      <w:r>
        <w:rPr>
          <w:rFonts w:ascii="Times New Roman" w:hAnsi="Times New Roman" w:cs="Times New Roman"/>
          <w:sz w:val="28"/>
          <w:szCs w:val="27"/>
        </w:rPr>
        <w:t>» был основан на  десятом подвиге Геракла.  Здесь ребята собирали свое разбежавшееся стадо.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6" name="Рисунок 6" descr="C:\Users\пользователь\Desktop\Фото НДК\1 июня 2016 год\P108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НДК\1 июня 2016 год\P10807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AD" w:rsidRDefault="00A071AD" w:rsidP="00194637">
      <w:pPr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эстафете </w:t>
      </w:r>
      <w:r w:rsidRPr="0087671F">
        <w:rPr>
          <w:rFonts w:ascii="Times New Roman" w:hAnsi="Times New Roman" w:cs="Times New Roman"/>
          <w:i/>
          <w:sz w:val="28"/>
          <w:szCs w:val="27"/>
        </w:rPr>
        <w:t>«Приказ богов»</w:t>
      </w:r>
      <w:r>
        <w:rPr>
          <w:rFonts w:ascii="Times New Roman" w:hAnsi="Times New Roman" w:cs="Times New Roman"/>
          <w:sz w:val="28"/>
          <w:szCs w:val="27"/>
        </w:rPr>
        <w:t xml:space="preserve">  участникам соревнований необходимо было выполнить  задание, которое для него приготовил один из богов.  Например, </w:t>
      </w:r>
      <w:r>
        <w:rPr>
          <w:rFonts w:ascii="Times New Roman" w:hAnsi="Times New Roman" w:cs="Times New Roman"/>
          <w:sz w:val="28"/>
          <w:szCs w:val="27"/>
        </w:rPr>
        <w:lastRenderedPageBreak/>
        <w:t xml:space="preserve">Зевс приказывал пробежать дистанцию на одной ноге, Афродита -  пропрыгать на скакалке и т. п. 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7" name="Рисунок 7" descr="C:\Users\пользователь\Desktop\Фото НДК\1 июня 2016 год\P108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НДК\1 июня 2016 год\P10807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8" name="Рисунок 8" descr="C:\Users\пользователь\Desktop\Фото НДК\1 июня 2016 год\P108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НДК\1 июня 2016 год\P10807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AD" w:rsidRDefault="00A071AD" w:rsidP="00194637">
      <w:pPr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конкурсе </w:t>
      </w:r>
      <w:r w:rsidRPr="0087671F">
        <w:rPr>
          <w:rFonts w:ascii="Times New Roman" w:hAnsi="Times New Roman" w:cs="Times New Roman"/>
          <w:i/>
          <w:sz w:val="28"/>
          <w:szCs w:val="27"/>
        </w:rPr>
        <w:t>«Лучший стрелок»</w:t>
      </w:r>
      <w:r>
        <w:rPr>
          <w:rFonts w:ascii="Times New Roman" w:hAnsi="Times New Roman" w:cs="Times New Roman"/>
          <w:sz w:val="28"/>
          <w:szCs w:val="27"/>
        </w:rPr>
        <w:t xml:space="preserve"> ребята узнали, что  </w:t>
      </w:r>
      <w:r w:rsidR="0087671F">
        <w:rPr>
          <w:rFonts w:ascii="Times New Roman" w:hAnsi="Times New Roman" w:cs="Times New Roman"/>
          <w:sz w:val="28"/>
          <w:szCs w:val="27"/>
        </w:rPr>
        <w:t>Г</w:t>
      </w:r>
      <w:r>
        <w:rPr>
          <w:rFonts w:ascii="Times New Roman" w:hAnsi="Times New Roman" w:cs="Times New Roman"/>
          <w:sz w:val="28"/>
          <w:szCs w:val="27"/>
        </w:rPr>
        <w:t xml:space="preserve">еракл был самым метким героем древней Греции, потому что у него были стрелы, не ведавшие </w:t>
      </w:r>
      <w:r>
        <w:rPr>
          <w:rFonts w:ascii="Times New Roman" w:hAnsi="Times New Roman" w:cs="Times New Roman"/>
          <w:sz w:val="28"/>
          <w:szCs w:val="27"/>
        </w:rPr>
        <w:lastRenderedPageBreak/>
        <w:t xml:space="preserve">промаха. </w:t>
      </w:r>
      <w:r w:rsidR="0087671F">
        <w:rPr>
          <w:rFonts w:ascii="Times New Roman" w:hAnsi="Times New Roman" w:cs="Times New Roman"/>
          <w:sz w:val="28"/>
          <w:szCs w:val="27"/>
        </w:rPr>
        <w:t xml:space="preserve"> Здесь перед игроками стояла задача: попасть  в ведро мячом с определенного расстояния. К  сожалению, с первой попытки у всех команд не было ни одного попадания. А вот со второй две команды попали по два раза в мишень, а  третья – один раз. 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9" name="Рисунок 9" descr="C:\Users\пользователь\Desktop\Фото НДК\1 июня 2016 год\P108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НДК\1 июня 2016 год\P10807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1F" w:rsidRDefault="0087671F" w:rsidP="00194637">
      <w:pPr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Следующее задание </w:t>
      </w:r>
      <w:r w:rsidRPr="0087671F">
        <w:rPr>
          <w:rFonts w:ascii="Times New Roman" w:hAnsi="Times New Roman" w:cs="Times New Roman"/>
          <w:i/>
          <w:sz w:val="28"/>
          <w:szCs w:val="27"/>
        </w:rPr>
        <w:t>«Юный художник»</w:t>
      </w:r>
      <w:r>
        <w:rPr>
          <w:rFonts w:ascii="Times New Roman" w:hAnsi="Times New Roman" w:cs="Times New Roman"/>
          <w:sz w:val="28"/>
          <w:szCs w:val="27"/>
        </w:rPr>
        <w:t xml:space="preserve">  – творческое - ребята встретили с восторгом. Им предстояло нарисовать и разукрасить  своего самого любимого древнегреческого героя. На выполнение задание давалось 3 минуты. Команды отлично справились с заданием, но что самое  интересное – все нарисовали Медузу горгону, каждый по – своему.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10" name="Рисунок 10" descr="C:\Users\пользователь\Desktop\Фото НДК\1 июня 2016 год\P108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НДК\1 июня 2016 год\P108079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11" name="Рисунок 11" descr="C:\Users\пользователь\Desktop\Фото НДК\1 июня 2016 год\P108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НДК\1 июня 2016 год\P10808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12" name="Рисунок 12" descr="C:\Users\пользователь\Desktop\Фото НДК\1 июня 2016 год\P108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НДК\1 июня 2016 год\P10808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13" name="Рисунок 13" descr="C:\Users\пользователь\Desktop\Фото НДК\1 июня 2016 год\P108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НДК\1 июня 2016 год\P10808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1F" w:rsidRDefault="0087671F" w:rsidP="00194637">
      <w:pPr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эстафете </w:t>
      </w:r>
      <w:r w:rsidRPr="00772E73">
        <w:rPr>
          <w:rFonts w:ascii="Times New Roman" w:hAnsi="Times New Roman" w:cs="Times New Roman"/>
          <w:i/>
          <w:sz w:val="28"/>
          <w:szCs w:val="27"/>
        </w:rPr>
        <w:t>«Авгиевы конюшни»</w:t>
      </w:r>
      <w:r>
        <w:rPr>
          <w:rFonts w:ascii="Times New Roman" w:hAnsi="Times New Roman" w:cs="Times New Roman"/>
          <w:sz w:val="28"/>
          <w:szCs w:val="27"/>
        </w:rPr>
        <w:t xml:space="preserve"> игрокам, как и Гераклу в своем подвиге, </w:t>
      </w:r>
      <w:proofErr w:type="gramStart"/>
      <w:r>
        <w:rPr>
          <w:rFonts w:ascii="Times New Roman" w:hAnsi="Times New Roman" w:cs="Times New Roman"/>
          <w:sz w:val="28"/>
          <w:szCs w:val="27"/>
        </w:rPr>
        <w:t>предстояло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очисть от мусора свою территорию.</w:t>
      </w:r>
      <w:r w:rsidR="00772E73">
        <w:rPr>
          <w:rFonts w:ascii="Times New Roman" w:hAnsi="Times New Roman" w:cs="Times New Roman"/>
          <w:sz w:val="28"/>
          <w:szCs w:val="27"/>
        </w:rPr>
        <w:t xml:space="preserve">  Все </w:t>
      </w:r>
      <w:r w:rsidR="00694144">
        <w:rPr>
          <w:rFonts w:ascii="Times New Roman" w:hAnsi="Times New Roman" w:cs="Times New Roman"/>
          <w:sz w:val="28"/>
          <w:szCs w:val="27"/>
        </w:rPr>
        <w:t>участники соревнований</w:t>
      </w:r>
      <w:r w:rsidR="00772E73">
        <w:rPr>
          <w:rFonts w:ascii="Times New Roman" w:hAnsi="Times New Roman" w:cs="Times New Roman"/>
          <w:sz w:val="28"/>
          <w:szCs w:val="27"/>
        </w:rPr>
        <w:t xml:space="preserve"> показали прекрасные результаты.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14" name="Рисунок 14" descr="C:\Users\пользователь\Desktop\Фото НДК\1 июня 2016 год\P108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НДК\1 июня 2016 год\P10808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73" w:rsidRDefault="00772E73" w:rsidP="00194637">
      <w:pPr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Следующий конкурс  для  ребят -  </w:t>
      </w:r>
      <w:r w:rsidRPr="00772E73">
        <w:rPr>
          <w:rFonts w:ascii="Times New Roman" w:hAnsi="Times New Roman" w:cs="Times New Roman"/>
          <w:i/>
          <w:sz w:val="28"/>
          <w:szCs w:val="27"/>
        </w:rPr>
        <w:t>«Голова Медузы горгоны».</w:t>
      </w:r>
      <w:r>
        <w:rPr>
          <w:rFonts w:ascii="Times New Roman" w:hAnsi="Times New Roman" w:cs="Times New Roman"/>
          <w:sz w:val="28"/>
          <w:szCs w:val="27"/>
        </w:rPr>
        <w:t xml:space="preserve"> Здесь коварная Медуза горгона  превращала  в камень своим взглядом</w:t>
      </w:r>
      <w:r w:rsidR="00694144">
        <w:rPr>
          <w:rFonts w:ascii="Times New Roman" w:hAnsi="Times New Roman" w:cs="Times New Roman"/>
          <w:sz w:val="28"/>
          <w:szCs w:val="27"/>
        </w:rPr>
        <w:t xml:space="preserve"> тех</w:t>
      </w:r>
      <w:r>
        <w:rPr>
          <w:rFonts w:ascii="Times New Roman" w:hAnsi="Times New Roman" w:cs="Times New Roman"/>
          <w:sz w:val="28"/>
          <w:szCs w:val="27"/>
        </w:rPr>
        <w:t xml:space="preserve"> ребят, которые не могли отыскать на её голове змею с нарисованными очками.  Из трех команд справиться с коварной  Медузой </w:t>
      </w:r>
      <w:proofErr w:type="spellStart"/>
      <w:r>
        <w:rPr>
          <w:rFonts w:ascii="Times New Roman" w:hAnsi="Times New Roman" w:cs="Times New Roman"/>
          <w:sz w:val="28"/>
          <w:szCs w:val="27"/>
        </w:rPr>
        <w:t>горгоно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удалось только одной. Остальные  просто окаменели.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15" name="Рисунок 15" descr="C:\Users\пользователь\Desktop\Фото НДК\1 июня 2016 год\P108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 НДК\1 июня 2016 год\P10807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Pr="00E535D0" w:rsidRDefault="00457EB3" w:rsidP="00457EB3">
      <w:pPr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200650" cy="3905250"/>
            <wp:effectExtent l="0" t="0" r="0" b="0"/>
            <wp:docPr id="16" name="Рисунок 16" descr="C:\Users\пользователь\Desktop\Фото НДК\1 июня 2016 год\P108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 НДК\1 июня 2016 год\P108082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DA" w:rsidRDefault="007618E6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 </w:t>
      </w:r>
      <w:r w:rsidRPr="005F1737">
        <w:rPr>
          <w:rFonts w:ascii="Times New Roman" w:hAnsi="Times New Roman" w:cs="Times New Roman"/>
          <w:i/>
          <w:sz w:val="28"/>
        </w:rPr>
        <w:t>«Мумия»</w:t>
      </w:r>
      <w:r>
        <w:rPr>
          <w:rFonts w:ascii="Times New Roman" w:hAnsi="Times New Roman" w:cs="Times New Roman"/>
          <w:sz w:val="28"/>
        </w:rPr>
        <w:t xml:space="preserve"> являлся как бы продолжением предыдущего конкурса. Так как Медуза горгона  превратила некоторых ребят в камень, то теперь им  предстояло   выбрать одного игрока и  покрыть его как бы каменным слоем    (обмотать туалетной бумагой). На выполнение задания давалось 3 мин.   А </w:t>
      </w:r>
      <w:r>
        <w:rPr>
          <w:rFonts w:ascii="Times New Roman" w:hAnsi="Times New Roman" w:cs="Times New Roman"/>
          <w:sz w:val="28"/>
        </w:rPr>
        <w:lastRenderedPageBreak/>
        <w:t xml:space="preserve">затем всей командой дружно нужно было убрать каменный слой и снять  с себя заклятие.   </w:t>
      </w:r>
      <w:r w:rsidR="005F1737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анное задание</w:t>
      </w:r>
      <w:r w:rsidR="005F17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 выполняли с большим энтузиазмом и желанием, что не могло остаться незамеченным. У них было столько ярких и положительных эмоций.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17" name="Рисунок 17" descr="C:\Users\пользователь\Desktop\Фото НДК\1 июня 2016 год\P108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НДК\1 июня 2016 год\P10808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37" w:rsidRDefault="005F1737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дальнейшем у нас оставалось еще много  замечательных конкурсов, но погода и временные рамки немного подвели.   Пришлось закругляться. </w:t>
      </w:r>
    </w:p>
    <w:p w:rsidR="005F1737" w:rsidRDefault="00694144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</w:t>
      </w:r>
      <w:r w:rsidR="005F1737">
        <w:rPr>
          <w:rFonts w:ascii="Times New Roman" w:hAnsi="Times New Roman" w:cs="Times New Roman"/>
          <w:sz w:val="28"/>
        </w:rPr>
        <w:t xml:space="preserve">последним конкурсом  была эстафета </w:t>
      </w:r>
      <w:r w:rsidR="005F1737" w:rsidRPr="005F1737">
        <w:rPr>
          <w:rFonts w:ascii="Times New Roman" w:hAnsi="Times New Roman" w:cs="Times New Roman"/>
          <w:i/>
          <w:sz w:val="28"/>
        </w:rPr>
        <w:t>«Поход аргонавтов»</w:t>
      </w:r>
      <w:r w:rsidR="005F1737">
        <w:rPr>
          <w:rFonts w:ascii="Times New Roman" w:hAnsi="Times New Roman" w:cs="Times New Roman"/>
          <w:i/>
          <w:sz w:val="28"/>
        </w:rPr>
        <w:t xml:space="preserve">. </w:t>
      </w:r>
      <w:r w:rsidR="005F1737" w:rsidRPr="005F1737">
        <w:rPr>
          <w:rFonts w:ascii="Times New Roman" w:hAnsi="Times New Roman" w:cs="Times New Roman"/>
          <w:sz w:val="28"/>
        </w:rPr>
        <w:t xml:space="preserve">На  мольберте были закреплены листочки с написанными на  них словами, обозначающими те предметы и вещи, которые необходимы в походе и те, которые туда брать не нужно. </w:t>
      </w:r>
      <w:r w:rsidR="005F1737">
        <w:rPr>
          <w:rFonts w:ascii="Times New Roman" w:hAnsi="Times New Roman" w:cs="Times New Roman"/>
          <w:sz w:val="28"/>
        </w:rPr>
        <w:t xml:space="preserve">Игрокам нужно было выбрать из всего многообразия только те, которые пригодятся в походе. И здесь наши участники превосходно справились с заданием. </w:t>
      </w:r>
    </w:p>
    <w:p w:rsidR="004653DA" w:rsidRDefault="00457EB3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18" name="Рисунок 18" descr="C:\Users\пользователь\Desktop\Фото НДК\1 июня 2016 год\P108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Фото НДК\1 июня 2016 год\P10807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Default="00457EB3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19" name="Рисунок 19" descr="C:\Users\пользователь\Desktop\Фото НДК\1 июня 2016 год\P108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Фото НДК\1 июня 2016 год\P10808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37" w:rsidRDefault="005F1737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отяжении всего мероприятия  ребята показали себя </w:t>
      </w:r>
      <w:proofErr w:type="gramStart"/>
      <w:r>
        <w:rPr>
          <w:rFonts w:ascii="Times New Roman" w:hAnsi="Times New Roman" w:cs="Times New Roman"/>
          <w:sz w:val="28"/>
        </w:rPr>
        <w:t>эрудированными</w:t>
      </w:r>
      <w:proofErr w:type="gramEnd"/>
      <w:r>
        <w:rPr>
          <w:rFonts w:ascii="Times New Roman" w:hAnsi="Times New Roman" w:cs="Times New Roman"/>
          <w:sz w:val="28"/>
        </w:rPr>
        <w:t xml:space="preserve">, ловкими, быстрыми,  смелыми и умелыми. </w:t>
      </w:r>
    </w:p>
    <w:p w:rsidR="004653DA" w:rsidRDefault="004653DA" w:rsidP="007618E6">
      <w:pPr>
        <w:jc w:val="both"/>
        <w:rPr>
          <w:rFonts w:ascii="Times New Roman" w:hAnsi="Times New Roman" w:cs="Times New Roman"/>
          <w:sz w:val="28"/>
        </w:rPr>
      </w:pPr>
    </w:p>
    <w:p w:rsidR="005F1737" w:rsidRDefault="005F1737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ка жюри подводило итоги,  все конкурсанты получили сладкий сюрприз – мороженое.</w:t>
      </w:r>
    </w:p>
    <w:p w:rsidR="004653DA" w:rsidRDefault="004653DA" w:rsidP="007618E6">
      <w:pPr>
        <w:jc w:val="both"/>
        <w:rPr>
          <w:rFonts w:ascii="Times New Roman" w:hAnsi="Times New Roman" w:cs="Times New Roman"/>
          <w:sz w:val="28"/>
        </w:rPr>
      </w:pPr>
    </w:p>
    <w:p w:rsidR="005F1737" w:rsidRDefault="005F1737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вот итоги: 1 место с  39 баллами  заняла команда МБОУ «СОШ № 2» «ПРОМЕТЕЙ», </w:t>
      </w:r>
      <w:r w:rsidR="000C6D12">
        <w:rPr>
          <w:rFonts w:ascii="Times New Roman" w:hAnsi="Times New Roman" w:cs="Times New Roman"/>
          <w:sz w:val="28"/>
        </w:rPr>
        <w:t>второе место по праву было присуждено  команде МКОУ «СОШ № 3»</w:t>
      </w:r>
      <w:r w:rsidR="000C6D12" w:rsidRPr="000C6D12">
        <w:rPr>
          <w:rFonts w:ascii="Times New Roman" w:hAnsi="Times New Roman" w:cs="Times New Roman"/>
          <w:sz w:val="28"/>
        </w:rPr>
        <w:t xml:space="preserve"> </w:t>
      </w:r>
      <w:r w:rsidR="000C6D12">
        <w:rPr>
          <w:rFonts w:ascii="Times New Roman" w:hAnsi="Times New Roman" w:cs="Times New Roman"/>
          <w:sz w:val="28"/>
        </w:rPr>
        <w:t>«Спецназ», которая по итогам всех конкурсов набрала 37 баллов,   третье</w:t>
      </w:r>
      <w:r>
        <w:rPr>
          <w:rFonts w:ascii="Times New Roman" w:hAnsi="Times New Roman" w:cs="Times New Roman"/>
          <w:sz w:val="28"/>
        </w:rPr>
        <w:t xml:space="preserve"> </w:t>
      </w:r>
      <w:r w:rsidR="000C6D12">
        <w:rPr>
          <w:rFonts w:ascii="Times New Roman" w:hAnsi="Times New Roman" w:cs="Times New Roman"/>
          <w:sz w:val="28"/>
        </w:rPr>
        <w:t xml:space="preserve"> - с 33 баллами заняла команда «Непоседы» МКОУ «СОШ № 1».</w:t>
      </w:r>
    </w:p>
    <w:p w:rsidR="004653DA" w:rsidRDefault="004653DA" w:rsidP="007618E6">
      <w:pPr>
        <w:jc w:val="both"/>
        <w:rPr>
          <w:rFonts w:ascii="Times New Roman" w:hAnsi="Times New Roman" w:cs="Times New Roman"/>
          <w:sz w:val="28"/>
        </w:rPr>
      </w:pPr>
    </w:p>
    <w:p w:rsidR="000C6D12" w:rsidRDefault="000C6D12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питаны команд получили грамоты, а каждый участник  мероприятия – приз и сертификат за участие. 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20" name="Рисунок 20" descr="C:\Users\пользователь\Desktop\Фото НДК\1 июня 2016 год\P108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Фото НДК\1 июня 2016 год\P108086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12" w:rsidRDefault="000C6D12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это же время  на городской площади   все желающие приняли участие в конкурсе рисунков на асфальте, который назывался «70-летие </w:t>
      </w:r>
      <w:proofErr w:type="spellStart"/>
      <w:r>
        <w:rPr>
          <w:rFonts w:ascii="Times New Roman" w:hAnsi="Times New Roman" w:cs="Times New Roman"/>
          <w:sz w:val="28"/>
        </w:rPr>
        <w:t>Повор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».</w:t>
      </w:r>
    </w:p>
    <w:p w:rsidR="004653DA" w:rsidRDefault="00457EB3" w:rsidP="00457E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21" name="Рисунок 21" descr="C:\Users\пользователь\Desktop\Фото НДК\1 июня 2016 год\P108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Фото НДК\1 июня 2016 год\P10808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3" w:rsidRDefault="00BF05D9" w:rsidP="00457E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22" name="Рисунок 22" descr="C:\Users\пользователь\Desktop\Фото НДК\1 июня 2016 год\P108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ДК\1 июня 2016 год\P108089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12" w:rsidRPr="005F1737" w:rsidRDefault="000C6D12" w:rsidP="00761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 в мероприятии приняли участие 71 человек. </w:t>
      </w:r>
    </w:p>
    <w:sectPr w:rsidR="000C6D12" w:rsidRPr="005F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992"/>
    <w:multiLevelType w:val="hybridMultilevel"/>
    <w:tmpl w:val="064E3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6A21BC"/>
    <w:multiLevelType w:val="hybridMultilevel"/>
    <w:tmpl w:val="B49422E2"/>
    <w:lvl w:ilvl="0" w:tplc="84764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D"/>
    <w:rsid w:val="00060EDA"/>
    <w:rsid w:val="000C6D12"/>
    <w:rsid w:val="00194637"/>
    <w:rsid w:val="00457EB3"/>
    <w:rsid w:val="004653DA"/>
    <w:rsid w:val="005F1737"/>
    <w:rsid w:val="006506ED"/>
    <w:rsid w:val="00694144"/>
    <w:rsid w:val="007563C5"/>
    <w:rsid w:val="007618E6"/>
    <w:rsid w:val="00772E73"/>
    <w:rsid w:val="0087671F"/>
    <w:rsid w:val="00A071AD"/>
    <w:rsid w:val="00BF05D9"/>
    <w:rsid w:val="00CC020F"/>
    <w:rsid w:val="00E535D0"/>
    <w:rsid w:val="00FB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0EDA"/>
    <w:rPr>
      <w:b/>
      <w:bCs/>
    </w:rPr>
  </w:style>
  <w:style w:type="character" w:customStyle="1" w:styleId="apple-converted-space">
    <w:name w:val="apple-converted-space"/>
    <w:basedOn w:val="a0"/>
    <w:rsid w:val="00060EDA"/>
  </w:style>
  <w:style w:type="paragraph" w:styleId="a4">
    <w:name w:val="List Paragraph"/>
    <w:basedOn w:val="a"/>
    <w:uiPriority w:val="34"/>
    <w:qFormat/>
    <w:rsid w:val="00194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0EDA"/>
    <w:rPr>
      <w:b/>
      <w:bCs/>
    </w:rPr>
  </w:style>
  <w:style w:type="character" w:customStyle="1" w:styleId="apple-converted-space">
    <w:name w:val="apple-converted-space"/>
    <w:basedOn w:val="a0"/>
    <w:rsid w:val="00060EDA"/>
  </w:style>
  <w:style w:type="paragraph" w:styleId="a4">
    <w:name w:val="List Paragraph"/>
    <w:basedOn w:val="a"/>
    <w:uiPriority w:val="34"/>
    <w:qFormat/>
    <w:rsid w:val="00194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C6F9-8984-4F99-9D50-9E03FE8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6-01T11:53:00Z</dcterms:created>
  <dcterms:modified xsi:type="dcterms:W3CDTF">2016-06-02T13:57:00Z</dcterms:modified>
</cp:coreProperties>
</file>